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ICROBIOLOGY VOLUME 2 PRIMARY PRODUCTS OF METABOLISM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ICROBIOLOGY VOLUME 2 PRIMARY PRODUCTS OF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68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关键词搜索：https://www.jiaokey.com/tag/ECONOMIC MICROBIOLOGY VOLUME 2 PRIMARY PRODUCTS OF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